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CA" w:rsidRPr="00AA08AB" w:rsidRDefault="00242C45" w:rsidP="00A245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08AB">
        <w:rPr>
          <w:rFonts w:ascii="Times New Roman" w:hAnsi="Times New Roman" w:cs="Times New Roman"/>
          <w:b/>
          <w:sz w:val="26"/>
          <w:szCs w:val="26"/>
        </w:rPr>
        <w:t xml:space="preserve">«Подготовка дачных и приусадебных участков </w:t>
      </w:r>
    </w:p>
    <w:p w:rsidR="00242C45" w:rsidRPr="00AA08AB" w:rsidRDefault="00242C45" w:rsidP="00A245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08AB">
        <w:rPr>
          <w:rFonts w:ascii="Times New Roman" w:hAnsi="Times New Roman" w:cs="Times New Roman"/>
          <w:b/>
          <w:sz w:val="26"/>
          <w:szCs w:val="26"/>
        </w:rPr>
        <w:t>к осенне-зимнему пожароопасному периоду»</w:t>
      </w:r>
    </w:p>
    <w:p w:rsidR="00A245CA" w:rsidRPr="00AA08AB" w:rsidRDefault="00A245CA" w:rsidP="00A245CA">
      <w:pPr>
        <w:spacing w:after="0"/>
        <w:jc w:val="center"/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</w:pPr>
    </w:p>
    <w:p w:rsidR="00AD1071" w:rsidRPr="00A245CA" w:rsidRDefault="009C3140" w:rsidP="002040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приходом осени, </w:t>
      </w:r>
      <w:r w:rsidR="00B16A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чинается </w:t>
      </w: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16A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 только </w:t>
      </w: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сезон уборки урожая</w:t>
      </w:r>
      <w:r w:rsidR="002040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</w:t>
      </w:r>
      <w:r w:rsidR="00242C45"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приусадебных участках</w:t>
      </w:r>
      <w:r w:rsidR="00B16A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но и </w:t>
      </w: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16A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енний </w:t>
      </w: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жароопасн</w:t>
      </w:r>
      <w:r w:rsidR="00B16A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ый </w:t>
      </w: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иод</w:t>
      </w:r>
      <w:r w:rsidR="008304B9"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убранная сухая </w:t>
      </w:r>
      <w:r w:rsidR="00242C45"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рава и </w:t>
      </w: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иства  </w:t>
      </w:r>
      <w:r w:rsidR="00242C45"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ожет привести к </w:t>
      </w: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возникновени</w:t>
      </w:r>
      <w:r w:rsidR="00242C45"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рьезных пожаров,</w:t>
      </w:r>
      <w:r w:rsidR="008304B9"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к на самих участках, так и на</w:t>
      </w: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легающих </w:t>
      </w:r>
      <w:r w:rsidR="008304B9"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к ним территориях. О</w:t>
      </w: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на создаёт потенциальную угрозу и для лесного мас</w:t>
      </w:r>
      <w:r w:rsidR="008304B9"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сива  и для населенных пунктов. Такие пожары приносят огромный  ущерб</w:t>
      </w: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но страшнее всего то, что огонь порой уносит человеческие жизни. </w:t>
      </w:r>
      <w:r w:rsidR="00AD1071"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A245CA" w:rsidRPr="00A245CA" w:rsidRDefault="009C3140" w:rsidP="002040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Каждый год в этот период отмечается всплеск трагедий, случившихся из-за халатного обращения с огнем людей.</w:t>
      </w:r>
      <w:r w:rsidR="00204013">
        <w:rPr>
          <w:rFonts w:ascii="Times New Roman" w:hAnsi="Times New Roman" w:cs="Times New Roman"/>
          <w:sz w:val="26"/>
          <w:szCs w:val="26"/>
        </w:rPr>
        <w:t xml:space="preserve"> </w:t>
      </w:r>
      <w:r w:rsidR="008304B9"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Пал</w:t>
      </w: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ухой травы способ</w:t>
      </w:r>
      <w:r w:rsidR="008304B9"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н </w:t>
      </w: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спространяться очень стремительно и совершенно непредсказуемо, что порой приводит к серьезным, а иногда трагическим последствиям.</w:t>
      </w:r>
    </w:p>
    <w:p w:rsidR="00AD1071" w:rsidRPr="00A245CA" w:rsidRDefault="009C3140" w:rsidP="002040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 </w:t>
      </w:r>
      <w:r w:rsidR="00AD1071"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громному </w:t>
      </w: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жалению, есть дачники, которые </w:t>
      </w:r>
      <w:r w:rsidR="00AD1071"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преки всем предупреждениям и запретам </w:t>
      </w: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упорно, каждый сезон продолжа</w:t>
      </w:r>
      <w:r w:rsidR="00AA08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ют сжигать сухую траву </w:t>
      </w:r>
      <w:r w:rsidR="00AD1071"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</w:t>
      </w: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усор на </w:t>
      </w:r>
      <w:r w:rsidR="00AD1071"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воих </w:t>
      </w: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ках, недооценив</w:t>
      </w:r>
      <w:r w:rsidR="00AD1071"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я опасность такого мероприятия. </w:t>
      </w:r>
    </w:p>
    <w:p w:rsidR="00204013" w:rsidRDefault="00AD1071" w:rsidP="002040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C3140"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ыходы в лес туристов, любителей «тихой охоты», их неосторожность</w:t>
      </w:r>
      <w:r w:rsidR="002040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кже часто приводит к пожарам</w:t>
      </w:r>
      <w:r w:rsidR="009C3140"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204013">
        <w:rPr>
          <w:rFonts w:ascii="Times New Roman" w:hAnsi="Times New Roman" w:cs="Times New Roman"/>
          <w:sz w:val="26"/>
          <w:szCs w:val="26"/>
        </w:rPr>
        <w:t xml:space="preserve"> </w:t>
      </w:r>
      <w:r w:rsidR="009C3140"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 же не стать виновником пожара и не подвергнуть риску свои и чужие жизни, здоровье, имущество? Знать и выполнять правила пожарной безопасности! </w:t>
      </w:r>
      <w:proofErr w:type="gramStart"/>
      <w:r w:rsidR="009C3140"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Вот основные из них:</w:t>
      </w:r>
      <w:proofErr w:type="gramEnd"/>
    </w:p>
    <w:p w:rsidR="00204013" w:rsidRDefault="009C3140" w:rsidP="002040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— не выжигайте мусор и траву на дачном участке;</w:t>
      </w:r>
    </w:p>
    <w:p w:rsidR="00204013" w:rsidRDefault="009C3140" w:rsidP="002040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— избегайте разведения костров в лесу;</w:t>
      </w:r>
    </w:p>
    <w:p w:rsidR="00204013" w:rsidRDefault="009C3140" w:rsidP="002040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— не бросайте непотушенные спички, сигареты на землю;</w:t>
      </w:r>
    </w:p>
    <w:p w:rsidR="00204013" w:rsidRDefault="009C3140" w:rsidP="002040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— пресекайте возможность шалости с огнем детей.</w:t>
      </w:r>
    </w:p>
    <w:p w:rsidR="00204013" w:rsidRDefault="009C3140" w:rsidP="002040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Правила противопожарного режима в Российской Федерации гласят, что собственники домов на территориях сельских поселений, садоводческих, огороднических и дачных объединений граждан к началу пожароопасного периода должны обеспечить свои участки емкостями с водой или огнетушителем. Запрещено в пределах этих территорий устраивать свалки горючих отходов, оставлять емкости с легковоспламеняющимися жидкостями.</w:t>
      </w:r>
    </w:p>
    <w:p w:rsidR="00204013" w:rsidRDefault="009C3140" w:rsidP="002040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Хозяйствуя на территориях, прилегающих к лесу, на полосе шириной не менее 10 метров от леса, гражданам необходимо в пожароопасный период проводить очистку от сухой травы, валежника и других горючих материалов, либо отделять лесные насаждения противопожарной минерализованной полосой не менее</w:t>
      </w:r>
      <w:proofErr w:type="gramStart"/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proofErr w:type="gramEnd"/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м в полметра.</w:t>
      </w:r>
    </w:p>
    <w:p w:rsidR="00204013" w:rsidRDefault="009C3140" w:rsidP="002040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Целый ряд жестких требований установлен и для использования открытого огня, разведения костров, в том числе и для сжигания мусора, отходов и сухой травы.</w:t>
      </w:r>
      <w:r w:rsidRPr="00A245CA">
        <w:rPr>
          <w:rFonts w:ascii="Times New Roman" w:hAnsi="Times New Roman" w:cs="Times New Roman"/>
          <w:sz w:val="26"/>
          <w:szCs w:val="26"/>
        </w:rPr>
        <w:br/>
      </w: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прещается выбрасывать горящие окурки, спички, горячие шлак, уголь и золу из окон автомобилей и поездов. </w:t>
      </w:r>
    </w:p>
    <w:p w:rsidR="00204013" w:rsidRDefault="009C3140" w:rsidP="002040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прещено курение (за переделами специально оборудованных мест) во время уборки зерновых культур и заготовки кормов, кроме того, в ходе уборочных работ </w:t>
      </w: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запрещено использовать автомобили и другую технику без искрогасителей и огнетушителей.</w:t>
      </w:r>
    </w:p>
    <w:p w:rsidR="00204013" w:rsidRDefault="009C3140" w:rsidP="002040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Это значит, что к нарушителям требований пожарной безопасности будут применяться более жесткие меры административной ответственности!</w:t>
      </w:r>
    </w:p>
    <w:p w:rsidR="00087DC9" w:rsidRPr="00204013" w:rsidRDefault="009C3140" w:rsidP="002040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сли вы стали свидетелем пожара, обязательно сообщите о случившемся в пожарную охрану – </w:t>
      </w:r>
      <w:r w:rsidRPr="00087DC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101 или </w:t>
      </w:r>
      <w:r w:rsidR="0020401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8(39045)</w:t>
      </w:r>
      <w:r w:rsidR="00087DC9" w:rsidRPr="00087DC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9-11-45</w:t>
      </w:r>
      <w:r w:rsidR="0020401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087D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</w:t>
      </w: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>дин</w:t>
      </w:r>
      <w:r w:rsidR="00087DC9">
        <w:rPr>
          <w:rFonts w:ascii="Times New Roman" w:hAnsi="Times New Roman" w:cs="Times New Roman"/>
          <w:sz w:val="26"/>
          <w:szCs w:val="26"/>
          <w:shd w:val="clear" w:color="auto" w:fill="FFFFFF"/>
        </w:rPr>
        <w:t>ый номер</w:t>
      </w:r>
      <w:r w:rsidRPr="00A24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зова экстренных служб </w:t>
      </w:r>
      <w:r w:rsidRPr="00087DC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— 112! </w:t>
      </w:r>
    </w:p>
    <w:p w:rsidR="00087DC9" w:rsidRDefault="00087DC9" w:rsidP="00AA08AB">
      <w:pPr>
        <w:spacing w:after="0"/>
        <w:ind w:firstLine="708"/>
        <w:jc w:val="right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AA08AB" w:rsidRDefault="00AA08AB" w:rsidP="00AA08AB">
      <w:pPr>
        <w:spacing w:after="0"/>
        <w:ind w:firstLine="708"/>
        <w:jc w:val="right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Группа профилактики ОПС </w:t>
      </w:r>
      <w:r w:rsidR="009D4F6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РХ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№4</w:t>
      </w:r>
    </w:p>
    <w:p w:rsidR="00AA08AB" w:rsidRPr="009D4F6F" w:rsidRDefault="009E4A39" w:rsidP="00AA08AB">
      <w:pPr>
        <w:spacing w:after="0"/>
        <w:ind w:firstLine="708"/>
        <w:jc w:val="right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9D4F6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НД</w:t>
      </w:r>
      <w:r w:rsidR="009D4F6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</w:t>
      </w:r>
    </w:p>
    <w:sectPr w:rsidR="00AA08AB" w:rsidRPr="009D4F6F" w:rsidSect="00334F6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183D"/>
    <w:rsid w:val="000216DD"/>
    <w:rsid w:val="00025554"/>
    <w:rsid w:val="00052598"/>
    <w:rsid w:val="00060BA5"/>
    <w:rsid w:val="00087DC9"/>
    <w:rsid w:val="0010007F"/>
    <w:rsid w:val="00165DCF"/>
    <w:rsid w:val="00170410"/>
    <w:rsid w:val="00185ED7"/>
    <w:rsid w:val="001A6DE9"/>
    <w:rsid w:val="001C4AFC"/>
    <w:rsid w:val="001F5FC0"/>
    <w:rsid w:val="00204013"/>
    <w:rsid w:val="00242C45"/>
    <w:rsid w:val="002562CA"/>
    <w:rsid w:val="002A4D5C"/>
    <w:rsid w:val="00302044"/>
    <w:rsid w:val="00334F66"/>
    <w:rsid w:val="003A1948"/>
    <w:rsid w:val="003B1BD7"/>
    <w:rsid w:val="003C12FB"/>
    <w:rsid w:val="003C2386"/>
    <w:rsid w:val="003C4747"/>
    <w:rsid w:val="003D4A4D"/>
    <w:rsid w:val="003F292E"/>
    <w:rsid w:val="00421986"/>
    <w:rsid w:val="00425D54"/>
    <w:rsid w:val="004603AF"/>
    <w:rsid w:val="00464F5F"/>
    <w:rsid w:val="004A0575"/>
    <w:rsid w:val="004D4E1F"/>
    <w:rsid w:val="00512C17"/>
    <w:rsid w:val="00590AFD"/>
    <w:rsid w:val="0059183D"/>
    <w:rsid w:val="005A67DF"/>
    <w:rsid w:val="0065550C"/>
    <w:rsid w:val="006615BE"/>
    <w:rsid w:val="006659CC"/>
    <w:rsid w:val="006733E4"/>
    <w:rsid w:val="006B2194"/>
    <w:rsid w:val="006C4482"/>
    <w:rsid w:val="007077D0"/>
    <w:rsid w:val="00776EA9"/>
    <w:rsid w:val="00817A6E"/>
    <w:rsid w:val="008304B9"/>
    <w:rsid w:val="0087122B"/>
    <w:rsid w:val="0089711A"/>
    <w:rsid w:val="008E12E7"/>
    <w:rsid w:val="008F7B47"/>
    <w:rsid w:val="009060BD"/>
    <w:rsid w:val="009219E1"/>
    <w:rsid w:val="00924620"/>
    <w:rsid w:val="00944D4C"/>
    <w:rsid w:val="00966BA6"/>
    <w:rsid w:val="009770C7"/>
    <w:rsid w:val="009C3140"/>
    <w:rsid w:val="009D46B3"/>
    <w:rsid w:val="009D4F6F"/>
    <w:rsid w:val="009E4A39"/>
    <w:rsid w:val="009F39EB"/>
    <w:rsid w:val="00A245CA"/>
    <w:rsid w:val="00A62B7C"/>
    <w:rsid w:val="00A85354"/>
    <w:rsid w:val="00A85F1F"/>
    <w:rsid w:val="00A96B5C"/>
    <w:rsid w:val="00AA08AB"/>
    <w:rsid w:val="00AD1071"/>
    <w:rsid w:val="00B16AAD"/>
    <w:rsid w:val="00B171CA"/>
    <w:rsid w:val="00B2630E"/>
    <w:rsid w:val="00B76697"/>
    <w:rsid w:val="00C0315B"/>
    <w:rsid w:val="00C258C8"/>
    <w:rsid w:val="00C26E78"/>
    <w:rsid w:val="00C86546"/>
    <w:rsid w:val="00D103DA"/>
    <w:rsid w:val="00D17E14"/>
    <w:rsid w:val="00D40B9E"/>
    <w:rsid w:val="00D42EC5"/>
    <w:rsid w:val="00D92BD4"/>
    <w:rsid w:val="00D97A24"/>
    <w:rsid w:val="00E47641"/>
    <w:rsid w:val="00E77F4A"/>
    <w:rsid w:val="00ED39E8"/>
    <w:rsid w:val="00ED3AFF"/>
    <w:rsid w:val="00F17868"/>
    <w:rsid w:val="00F17D51"/>
    <w:rsid w:val="00F433E8"/>
    <w:rsid w:val="00F65A8F"/>
    <w:rsid w:val="00F76248"/>
    <w:rsid w:val="00F879B8"/>
    <w:rsid w:val="00FB02D9"/>
    <w:rsid w:val="00FC0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8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91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F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A84E-E092-4B7A-A3E0-DC2D412D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из</dc:creator>
  <cp:lastModifiedBy>User7</cp:lastModifiedBy>
  <cp:revision>8</cp:revision>
  <cp:lastPrinted>2022-05-26T08:38:00Z</cp:lastPrinted>
  <dcterms:created xsi:type="dcterms:W3CDTF">2022-08-23T09:07:00Z</dcterms:created>
  <dcterms:modified xsi:type="dcterms:W3CDTF">2022-08-24T02:38:00Z</dcterms:modified>
</cp:coreProperties>
</file>